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учащихся </w:t>
      </w:r>
      <w:proofErr w:type="gramStart"/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</w:t>
      </w:r>
      <w:proofErr w:type="gramEnd"/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а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8E58D2" w:rsidRPr="00805853" w:rsidRDefault="008E58D2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: Зыкова Елена Николаевна</w:t>
      </w: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опян Эли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овна</w:t>
            </w:r>
            <w:proofErr w:type="spellEnd"/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опян Эрик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ович</w:t>
            </w:r>
            <w:proofErr w:type="spellEnd"/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доба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а Петро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дырев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а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н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Андре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янов Иван Александр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ев Александр Анатоль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Мария Алекс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Софья Алекс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абыл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галовна</w:t>
            </w:r>
            <w:proofErr w:type="spellEnd"/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ча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ём Владимир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мова Ангелина Дмитри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Алена Серг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анова Полина Олего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и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на</w:t>
            </w:r>
            <w:proofErr w:type="spellEnd"/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ов Глеб Серге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 Артём Александр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овник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Максим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ценко Татьяна Андр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 София Олего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ушин Илья Александр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щу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Екатерина Борисо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чу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Никола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кулов Александр Никола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Ирина Александро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арпова Василиса Андр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 Дмитри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н Анастасия Сергеевна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верстов Иван Роман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енко Алексей Сергее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цын Арсений Александрович</w:t>
            </w:r>
          </w:p>
        </w:tc>
      </w:tr>
      <w:tr w:rsidR="006C0D6C" w:rsidRPr="00805853" w:rsidTr="006C0D6C">
        <w:tc>
          <w:tcPr>
            <w:tcW w:w="8896" w:type="dxa"/>
          </w:tcPr>
          <w:p w:rsidR="006C0D6C" w:rsidRPr="00805853" w:rsidRDefault="006C0D6C" w:rsidP="006C0D6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ыдкый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ел Георгиевич</w:t>
            </w:r>
          </w:p>
        </w:tc>
      </w:tr>
    </w:tbl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4CA" w:rsidRDefault="006944CA" w:rsidP="006944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6944CA" w:rsidRPr="00805853" w:rsidRDefault="006944CA" w:rsidP="006944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ина Светлана Николае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ул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Сергее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баб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Роберт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пджан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и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рановна</w:t>
            </w:r>
            <w:proofErr w:type="spellEnd"/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сенко Лев Александр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 Серге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а Таисия Алексе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Дарья Роман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Максим Виталье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кина Дарья Иван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лизавета Евгень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Алина Андре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юх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 Николае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ий Сергей Константин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Елизавета Алексе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г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Максим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бутовских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а Антоновна 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Кирилл Максим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уш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Артем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Але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мировна</w:t>
            </w:r>
            <w:proofErr w:type="spellEnd"/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е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Денис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файфер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ман Александр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ова Анна Владимир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игор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Геннадье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алевич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Владимир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ко Кристина Сергее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цын Никита Владимир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оев Лев Андрее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ольцева Евгения Кирилловна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тов Максим Владимирович</w:t>
            </w:r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яп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ит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итовна</w:t>
            </w:r>
            <w:proofErr w:type="spellEnd"/>
          </w:p>
        </w:tc>
      </w:tr>
      <w:tr w:rsidR="006944CA" w:rsidRPr="00805853" w:rsidTr="006944CA">
        <w:tc>
          <w:tcPr>
            <w:tcW w:w="8612" w:type="dxa"/>
          </w:tcPr>
          <w:p w:rsidR="006944CA" w:rsidRPr="00805853" w:rsidRDefault="006944CA" w:rsidP="006944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аков Трофим Сергеевич</w:t>
            </w:r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F77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в</w:t>
      </w:r>
      <w:proofErr w:type="gramEnd"/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306F77" w:rsidRPr="00805853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оро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Илья Виталь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ова Алеся Роман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ла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а Никола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ян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 Виталь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Максим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жец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дре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фиятулл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иф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льевна</w:t>
            </w:r>
            <w:proofErr w:type="spellEnd"/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Максим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онк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я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Алена Олег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енко Виктор Виталь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щап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Ивано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 Александр Александро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 Ирина Юрь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а Варвара Александр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иконян Сергей Степано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юк Владимир Алексе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Дарья Евгень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форова Анастасия Дмитри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менова Ева Вячеславо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яков Александр Юрь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яню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й Александро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яню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  Александро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оевич</w:t>
            </w:r>
            <w:proofErr w:type="spellEnd"/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ут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Евгень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ва Дарья Сергеевна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имов Павел Дмитри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лк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леновна</w:t>
            </w:r>
            <w:proofErr w:type="spellEnd"/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м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риёрович</w:t>
            </w:r>
            <w:proofErr w:type="spellEnd"/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аев Никита Валерьевич</w:t>
            </w:r>
          </w:p>
        </w:tc>
      </w:tr>
      <w:tr w:rsidR="006C7E0C" w:rsidRPr="00805853" w:rsidTr="00306F77">
        <w:tc>
          <w:tcPr>
            <w:tcW w:w="8045" w:type="dxa"/>
          </w:tcPr>
          <w:p w:rsidR="006C7E0C" w:rsidRPr="00805853" w:rsidRDefault="006C7E0C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у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 Дмитриевна</w:t>
            </w:r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F77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г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306F77" w:rsidRPr="00805853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фремова Анна Василье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че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 Дмитри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енко Степан Дмитри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йрамов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ай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сал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</w:t>
            </w:r>
            <w:proofErr w:type="spellEnd"/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в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л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лы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датович</w:t>
            </w:r>
            <w:proofErr w:type="spellEnd"/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Иван Артем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ьш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лата Серге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а Олеся Александр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куров Максим Максим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ст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ард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вна</w:t>
            </w:r>
            <w:proofErr w:type="spellEnd"/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ворг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нович</w:t>
            </w:r>
            <w:proofErr w:type="spellEnd"/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Полина Артем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харева Василиса Игор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ашников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дександр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нова Юлия Серге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ванская Елизавета Михайл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ева Валерия Артем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Юнна Эдуард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никова Анна Алексе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а Анна Максимо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 Алиса Алексе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форанд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нат Дмитри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илин Илья Анатоль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и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р Артем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яп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лана Сергеевна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ба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н Серге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ил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волод Иван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бу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ел Станислав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мер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ар Дмитрие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ин Роман Александрович</w:t>
            </w:r>
          </w:p>
        </w:tc>
      </w:tr>
      <w:tr w:rsidR="00E9456F" w:rsidRPr="00805853" w:rsidTr="00306F77">
        <w:tc>
          <w:tcPr>
            <w:tcW w:w="7903" w:type="dxa"/>
          </w:tcPr>
          <w:p w:rsidR="00E9456F" w:rsidRPr="00805853" w:rsidRDefault="00E9456F" w:rsidP="00306F7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супов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са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хировна</w:t>
            </w:r>
            <w:proofErr w:type="spellEnd"/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F77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д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306F77" w:rsidRPr="00805853" w:rsidRDefault="00306F77" w:rsidP="00306F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 w:rsidR="00E5786A">
        <w:rPr>
          <w:rFonts w:ascii="Times New Roman" w:hAnsi="Times New Roman" w:cs="Times New Roman"/>
          <w:color w:val="000000" w:themeColor="text1"/>
          <w:sz w:val="28"/>
          <w:szCs w:val="28"/>
        </w:rPr>
        <w:t>Соломахина Ольга Николае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пова София Александр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нов Артем Дмитрие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лбек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ылбе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тамбекович</w:t>
            </w:r>
            <w:proofErr w:type="spellEnd"/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лександра Евгень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ич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эл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енкович</w:t>
            </w:r>
            <w:proofErr w:type="spellEnd"/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нко Мирон Витальевич</w:t>
            </w:r>
          </w:p>
        </w:tc>
        <w:bookmarkStart w:id="0" w:name="_GoBack"/>
        <w:bookmarkEnd w:id="0"/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Александр Булато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а Анна Александр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ая Алиса Валерь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шку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зер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нович</w:t>
            </w:r>
            <w:proofErr w:type="spellEnd"/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ева Мария Дмитри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зарь Елизавета Вячеслав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Роман Юрье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лавочни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ух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Дмитрие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расул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ат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лимовна</w:t>
            </w:r>
            <w:proofErr w:type="spellEnd"/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енко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Дмитрие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юбов Роман Олего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ка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еновна</w:t>
            </w:r>
            <w:proofErr w:type="spellEnd"/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а Софья Александр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 Филипп Денисо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сен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Серге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мотров Глеб Вячеславо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ух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Серге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илк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адна Денис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Арина Артем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Дарья Алексее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с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Вадимо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кова Александра Михайловна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жевский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Евгеньевич</w:t>
            </w:r>
          </w:p>
        </w:tc>
      </w:tr>
      <w:tr w:rsidR="00E9456F" w:rsidRPr="00805853" w:rsidTr="00E5786A">
        <w:tc>
          <w:tcPr>
            <w:tcW w:w="7903" w:type="dxa"/>
          </w:tcPr>
          <w:p w:rsidR="00E9456F" w:rsidRPr="00805853" w:rsidRDefault="00E9456F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вал Максим Алексеевич</w:t>
            </w:r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86A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е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E5786A" w:rsidRPr="00805853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ева Юлия Андрее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тюнян Эля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жни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Дмитри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я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 Марат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ол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ежана Алекс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щин Максим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 Кирилл Андр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б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Юр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ов Евгений Даниил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ут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Васил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а Василиса Михайл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пивина Алиса Серг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юр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Валер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ов Артемий Георги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ева Мария Руслан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ещенко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Борис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х Арина Серг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шенк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й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кеев Владимир Иван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 Михаил Борис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галова Александра Дмитри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а Юлия Максим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к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ная Вероника Андр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Александрина Юр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ов Никита Алекс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езе Кирилл Никола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 Руслан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енжап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Викто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ина Александра Роман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енко Матвей Андр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мар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хадович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дерхан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м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раиловна</w:t>
            </w:r>
            <w:proofErr w:type="spellEnd"/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86A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и</w:t>
      </w: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E5786A" w:rsidRPr="00805853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ова Валерия Константино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ьянова Ксения Евген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юх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Артем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ва Софья Роман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ьков Кирилл Владими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сали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ур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фаэлевич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манали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эль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андерович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от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Алекс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земц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а Валентин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пов Михаил Серг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Полина Дмитри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 Павл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мнева Василиса Васил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арэ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 Влада Юр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ько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Ильинич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чих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аил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Тиму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ич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р Степан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ован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Дмитри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тим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омедьяр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ир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ир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байло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 Назар Валерьян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 Виктор Юрь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щенко Константин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иков Лев Олег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не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дик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Серг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ина Анастасия Андр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хин Ярослав Серг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усов 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хроз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тиёржонович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оков Константин Николаевич</w:t>
            </w:r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86A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учащихся </w:t>
      </w:r>
      <w:r w:rsidRPr="008E58D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1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</w:t>
      </w:r>
      <w:proofErr w:type="gramEnd"/>
      <w:r w:rsidRPr="0080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E5786A" w:rsidRPr="00805853" w:rsidRDefault="00E5786A" w:rsidP="00E5786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инская Ирина Витальевна</w:t>
      </w:r>
    </w:p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да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ович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дников Евгений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нко Мария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денский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Серг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шневская Вероника Михайл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юк Вера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 Иван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не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ыня Виталь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наева Поли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ат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еин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Серг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чков Леонид Тимоф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ут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раб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ухин Данила Анатоль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 Дарья Михайл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цева Светлана Олег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ннися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вна</w:t>
            </w:r>
            <w:proofErr w:type="spellEnd"/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 Семен Глеб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а Вероника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ян Юрий Кирилл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Сергей Алекс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ман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на Андр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азков Иван Артем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цюк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а Александро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Анастасия Дмитри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янин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Андрее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льмах Владислав Иван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евская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ина Виталь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канов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Максим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 Данила Александр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на Ева Андреевна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тов Даниил Михайлович</w:t>
            </w:r>
          </w:p>
        </w:tc>
      </w:tr>
      <w:tr w:rsidR="00E5786A" w:rsidRPr="00805853" w:rsidTr="00E5786A">
        <w:tc>
          <w:tcPr>
            <w:tcW w:w="7903" w:type="dxa"/>
          </w:tcPr>
          <w:p w:rsidR="00E5786A" w:rsidRPr="00805853" w:rsidRDefault="00E5786A" w:rsidP="00E5786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енкова</w:t>
            </w:r>
            <w:proofErr w:type="spellEnd"/>
            <w:r w:rsidRPr="0080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Дмитриевна</w:t>
            </w:r>
          </w:p>
        </w:tc>
      </w:tr>
    </w:tbl>
    <w:p w:rsidR="00805853" w:rsidRPr="00805853" w:rsidRDefault="00805853" w:rsidP="008058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853" w:rsidRPr="00805853" w:rsidRDefault="00805853" w:rsidP="00805853">
      <w:pPr>
        <w:rPr>
          <w:color w:val="000000" w:themeColor="text1"/>
        </w:rPr>
      </w:pPr>
    </w:p>
    <w:p w:rsidR="00342AD5" w:rsidRPr="00805853" w:rsidRDefault="00342AD5">
      <w:pPr>
        <w:rPr>
          <w:color w:val="000000" w:themeColor="text1"/>
        </w:rPr>
      </w:pPr>
    </w:p>
    <w:sectPr w:rsidR="00342AD5" w:rsidRPr="00805853" w:rsidSect="006C0D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60B"/>
    <w:multiLevelType w:val="hybridMultilevel"/>
    <w:tmpl w:val="713C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0FFE"/>
    <w:multiLevelType w:val="hybridMultilevel"/>
    <w:tmpl w:val="8F22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08FC"/>
    <w:multiLevelType w:val="hybridMultilevel"/>
    <w:tmpl w:val="D5E8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12CB"/>
    <w:multiLevelType w:val="hybridMultilevel"/>
    <w:tmpl w:val="36F4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4E8F"/>
    <w:multiLevelType w:val="hybridMultilevel"/>
    <w:tmpl w:val="32AE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D5D"/>
    <w:multiLevelType w:val="hybridMultilevel"/>
    <w:tmpl w:val="2944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FAF"/>
    <w:multiLevelType w:val="hybridMultilevel"/>
    <w:tmpl w:val="890C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D002F"/>
    <w:multiLevelType w:val="hybridMultilevel"/>
    <w:tmpl w:val="62B41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C5449"/>
    <w:multiLevelType w:val="hybridMultilevel"/>
    <w:tmpl w:val="5F88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7614C"/>
    <w:multiLevelType w:val="hybridMultilevel"/>
    <w:tmpl w:val="D214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591C"/>
    <w:multiLevelType w:val="hybridMultilevel"/>
    <w:tmpl w:val="7E6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044C1"/>
    <w:multiLevelType w:val="hybridMultilevel"/>
    <w:tmpl w:val="DFE2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13137"/>
    <w:multiLevelType w:val="hybridMultilevel"/>
    <w:tmpl w:val="F68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228E9"/>
    <w:multiLevelType w:val="hybridMultilevel"/>
    <w:tmpl w:val="723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44BF3"/>
    <w:multiLevelType w:val="hybridMultilevel"/>
    <w:tmpl w:val="F178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E2C7F"/>
    <w:multiLevelType w:val="hybridMultilevel"/>
    <w:tmpl w:val="9254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23B91"/>
    <w:multiLevelType w:val="hybridMultilevel"/>
    <w:tmpl w:val="AD3E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7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B8"/>
    <w:rsid w:val="002E1EB8"/>
    <w:rsid w:val="00306F77"/>
    <w:rsid w:val="00342AD5"/>
    <w:rsid w:val="006944CA"/>
    <w:rsid w:val="006C0D6C"/>
    <w:rsid w:val="006C7E0C"/>
    <w:rsid w:val="00805853"/>
    <w:rsid w:val="008E58D2"/>
    <w:rsid w:val="00E5786A"/>
    <w:rsid w:val="00E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53"/>
    <w:pPr>
      <w:spacing w:after="0" w:line="240" w:lineRule="auto"/>
    </w:pPr>
  </w:style>
  <w:style w:type="table" w:styleId="a4">
    <w:name w:val="Table Grid"/>
    <w:basedOn w:val="a1"/>
    <w:uiPriority w:val="59"/>
    <w:rsid w:val="0080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53"/>
    <w:pPr>
      <w:spacing w:after="0" w:line="240" w:lineRule="auto"/>
    </w:pPr>
  </w:style>
  <w:style w:type="table" w:styleId="a4">
    <w:name w:val="Table Grid"/>
    <w:basedOn w:val="a1"/>
    <w:uiPriority w:val="59"/>
    <w:rsid w:val="0080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194-A2EA-455C-BA0C-4D31429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8-08-27T08:28:00Z</cp:lastPrinted>
  <dcterms:created xsi:type="dcterms:W3CDTF">2018-08-27T06:50:00Z</dcterms:created>
  <dcterms:modified xsi:type="dcterms:W3CDTF">2018-08-27T08:52:00Z</dcterms:modified>
</cp:coreProperties>
</file>